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322"/>
        <w:gridCol w:w="7066"/>
      </w:tblGrid>
      <w:tr w:rsidR="00A15E6F" w:rsidTr="00A15E6F">
        <w:trPr>
          <w:trHeight w:val="4534"/>
        </w:trPr>
        <w:tc>
          <w:tcPr>
            <w:tcW w:w="8322" w:type="dxa"/>
          </w:tcPr>
          <w:p w:rsidR="00A15E6F" w:rsidRPr="00A2256C" w:rsidRDefault="00A15E6F" w:rsidP="00F308BF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  <w:r w:rsidRPr="00A2256C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Группа 1: «</w:t>
            </w:r>
            <w:proofErr w:type="spellStart"/>
            <w:r w:rsidRPr="00A2256C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Подкастеры</w:t>
            </w:r>
            <w:proofErr w:type="spellEnd"/>
            <w:r w:rsidRPr="00A2256C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 xml:space="preserve"> "На кончике пера"»</w:t>
            </w:r>
          </w:p>
          <w:p w:rsidR="00A15E6F" w:rsidRPr="00A2256C" w:rsidRDefault="00A15E6F" w:rsidP="00F308BF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</w:p>
          <w:p w:rsidR="00A15E6F" w:rsidRPr="00A2256C" w:rsidRDefault="00A15E6F" w:rsidP="00A15E6F">
            <w:pPr>
              <w:shd w:val="clear" w:color="auto" w:fill="FFFFFF"/>
              <w:ind w:left="316" w:hanging="316"/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  <w:r w:rsidRPr="00A2256C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Задание:</w:t>
            </w:r>
          </w:p>
          <w:p w:rsidR="00A15E6F" w:rsidRPr="00A2256C" w:rsidRDefault="00A15E6F" w:rsidP="00F308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A2256C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Записать 3-4-минутный подкаст-эссе «Одна строчка Высоцкого». Подготовить короткую </w:t>
            </w:r>
            <w:r w:rsidRPr="00A2256C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речь для представления</w:t>
            </w:r>
            <w:r w:rsidRPr="00A2256C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своего проекта.</w:t>
            </w:r>
          </w:p>
          <w:p w:rsidR="00A15E6F" w:rsidRPr="00A2256C" w:rsidRDefault="00A15E6F" w:rsidP="00F308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</w:p>
          <w:p w:rsidR="00A15E6F" w:rsidRPr="00A2256C" w:rsidRDefault="00A15E6F" w:rsidP="00F308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A2256C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Суть:</w:t>
            </w:r>
            <w:r w:rsidRPr="00A2256C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 </w:t>
            </w:r>
          </w:p>
          <w:p w:rsidR="00A15E6F" w:rsidRPr="00A2256C" w:rsidRDefault="00A15E6F" w:rsidP="00F308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A2256C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Выбрать одну ключевую строчку из его песен или стихов (напр., «Я не люблю, когда мне лезут в душу…» или «Если друг оказался вдруг…»). Проанализировать, почему она стала крылатой, как она отражает его личность и почему актуальна сегодня. Подготовить короткое эссе и записать его в формате подкаста.</w:t>
            </w:r>
          </w:p>
          <w:p w:rsidR="00A15E6F" w:rsidRPr="00A2256C" w:rsidRDefault="00A15E6F" w:rsidP="00F308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</w:p>
          <w:p w:rsidR="00A15E6F" w:rsidRPr="00A2256C" w:rsidRDefault="00A15E6F" w:rsidP="00F308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A2256C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Что отрабатываем:</w:t>
            </w:r>
            <w:r w:rsidRPr="00A2256C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 Анализ текста, создание нарратива, </w:t>
            </w:r>
            <w:proofErr w:type="spellStart"/>
            <w:r w:rsidRPr="00A2256C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аудиомонтаж</w:t>
            </w:r>
            <w:proofErr w:type="spellEnd"/>
            <w:r w:rsidRPr="00A2256C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66" w:type="dxa"/>
          </w:tcPr>
          <w:p w:rsidR="00A15E6F" w:rsidRPr="00A2256C" w:rsidRDefault="00A15E6F" w:rsidP="00F308BF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  <w:r w:rsidRPr="00A2256C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Группа 2: «</w:t>
            </w:r>
            <w:proofErr w:type="spellStart"/>
            <w:r w:rsidRPr="00A2256C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Видеоблогеры</w:t>
            </w:r>
            <w:proofErr w:type="spellEnd"/>
            <w:r w:rsidRPr="00A2256C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 xml:space="preserve"> "Живой Высоцкий"»</w:t>
            </w:r>
          </w:p>
          <w:p w:rsidR="00A15E6F" w:rsidRPr="00A2256C" w:rsidRDefault="00A15E6F" w:rsidP="00F308BF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</w:p>
          <w:p w:rsidR="00A15E6F" w:rsidRPr="00A2256C" w:rsidRDefault="00A15E6F" w:rsidP="00F308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A2256C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Задание:</w:t>
            </w:r>
            <w:r w:rsidRPr="00A2256C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 </w:t>
            </w:r>
          </w:p>
          <w:p w:rsidR="00A15E6F" w:rsidRPr="00A2256C" w:rsidRDefault="00A15E6F" w:rsidP="00F308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A2256C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Снять 1,5-2-минутный </w:t>
            </w:r>
            <w:proofErr w:type="spellStart"/>
            <w:r w:rsidRPr="00A2256C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видеопортрет</w:t>
            </w:r>
            <w:proofErr w:type="spellEnd"/>
            <w:r w:rsidRPr="00A2256C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«Неизвестный Высоцкий» для молодежной аудитории. Подготовить короткую </w:t>
            </w:r>
            <w:r w:rsidRPr="00A2256C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речь для представления</w:t>
            </w:r>
            <w:r w:rsidRPr="00A2256C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своего проекта.</w:t>
            </w:r>
          </w:p>
          <w:p w:rsidR="00A15E6F" w:rsidRPr="00A2256C" w:rsidRDefault="00A15E6F" w:rsidP="00F308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</w:p>
          <w:p w:rsidR="00A15E6F" w:rsidRPr="00A2256C" w:rsidRDefault="00A15E6F" w:rsidP="00F308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A2256C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Суть:</w:t>
            </w:r>
            <w:r w:rsidRPr="00A2256C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 </w:t>
            </w:r>
          </w:p>
          <w:p w:rsidR="00A15E6F" w:rsidRPr="00A2256C" w:rsidRDefault="00A15E6F" w:rsidP="00F308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A2256C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Используя экспонаты музея (фотографии, личные вещи), рассказать о нем не как о монументе, а как о живом, сложном, современном человеке. С какими проблемами он сталкивался? О чем переживал? Снять </w:t>
            </w:r>
            <w:r w:rsidRPr="00A2256C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видео в формате «</w:t>
            </w:r>
            <w:proofErr w:type="spellStart"/>
            <w:r w:rsidRPr="00A2256C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сторителлинг</w:t>
            </w:r>
            <w:proofErr w:type="spellEnd"/>
            <w:r w:rsidRPr="00A2256C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»</w:t>
            </w:r>
            <w:r w:rsidRPr="00A2256C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с динамичным монтажом.</w:t>
            </w:r>
          </w:p>
          <w:p w:rsidR="00A15E6F" w:rsidRPr="00A2256C" w:rsidRDefault="00A15E6F" w:rsidP="00F308B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</w:p>
          <w:p w:rsidR="00A15E6F" w:rsidRPr="00A2256C" w:rsidRDefault="00A15E6F" w:rsidP="00F308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A2256C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Что отрабатываем:</w:t>
            </w:r>
            <w:r w:rsidRPr="00A2256C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 Навык работы в кадре, визуальный </w:t>
            </w:r>
            <w:proofErr w:type="spellStart"/>
            <w:r w:rsidRPr="00A2256C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сторителлинг</w:t>
            </w:r>
            <w:proofErr w:type="spellEnd"/>
            <w:r w:rsidRPr="00A2256C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, монтаж.</w:t>
            </w:r>
          </w:p>
          <w:p w:rsidR="00A15E6F" w:rsidRPr="00A2256C" w:rsidRDefault="00A15E6F" w:rsidP="00F308BF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8"/>
                <w:lang w:eastAsia="ru-RU"/>
              </w:rPr>
            </w:pPr>
          </w:p>
        </w:tc>
      </w:tr>
      <w:tr w:rsidR="00A15E6F" w:rsidTr="00A15E6F">
        <w:trPr>
          <w:trHeight w:val="5579"/>
        </w:trPr>
        <w:tc>
          <w:tcPr>
            <w:tcW w:w="8322" w:type="dxa"/>
          </w:tcPr>
          <w:p w:rsidR="00A15E6F" w:rsidRPr="00A2256C" w:rsidRDefault="00A15E6F" w:rsidP="00F308BF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  <w:r w:rsidRPr="00A2256C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Группа 3: «Текстовики и SMM-специалисты»</w:t>
            </w:r>
          </w:p>
          <w:p w:rsidR="00A15E6F" w:rsidRPr="00A2256C" w:rsidRDefault="00A15E6F" w:rsidP="00F308BF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</w:p>
          <w:p w:rsidR="00A15E6F" w:rsidRPr="00A2256C" w:rsidRDefault="00A15E6F" w:rsidP="00F308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A2256C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Задание:</w:t>
            </w:r>
            <w:r w:rsidRPr="00A2256C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 </w:t>
            </w:r>
          </w:p>
          <w:p w:rsidR="00A15E6F" w:rsidRPr="00A2256C" w:rsidRDefault="00A15E6F" w:rsidP="00F308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A2256C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Создать контент-план на неделю в </w:t>
            </w:r>
            <w:proofErr w:type="spellStart"/>
            <w:r w:rsidRPr="00A2256C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паблике</w:t>
            </w:r>
            <w:proofErr w:type="spellEnd"/>
            <w:r w:rsidRPr="00A2256C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, посвященному Высоцкому. Подготовить короткую </w:t>
            </w:r>
            <w:r w:rsidRPr="00A2256C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речь для представления</w:t>
            </w:r>
            <w:r w:rsidRPr="00A2256C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своего проекта.</w:t>
            </w:r>
          </w:p>
          <w:p w:rsidR="00A15E6F" w:rsidRPr="00A2256C" w:rsidRDefault="00A15E6F" w:rsidP="00F308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</w:p>
          <w:p w:rsidR="00A15E6F" w:rsidRPr="00A2256C" w:rsidRDefault="00A15E6F" w:rsidP="00F308B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  <w:r w:rsidRPr="00A2256C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 xml:space="preserve">Суть: </w:t>
            </w:r>
          </w:p>
          <w:p w:rsidR="00A15E6F" w:rsidRPr="00A2256C" w:rsidRDefault="00A15E6F" w:rsidP="00F308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A2256C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Придумать </w:t>
            </w:r>
            <w:r w:rsidRPr="00A2256C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название</w:t>
            </w:r>
            <w:r w:rsidRPr="00A2256C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256C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паблика</w:t>
            </w:r>
            <w:proofErr w:type="spellEnd"/>
            <w:r w:rsidRPr="00A2256C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. Написать </w:t>
            </w:r>
            <w:r w:rsidRPr="00A2256C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план публикаций</w:t>
            </w:r>
            <w:r w:rsidRPr="00A2256C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на неделю (включая 3 еженедельных рубрики, темы и краткое описание публикаций на каждый день, 2-3 полных текста постов). Продумать </w:t>
            </w:r>
            <w:r w:rsidRPr="00A2256C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стратегию вовлечения</w:t>
            </w:r>
            <w:r w:rsidRPr="00A2256C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аудитории.</w:t>
            </w:r>
          </w:p>
          <w:p w:rsidR="00A15E6F" w:rsidRPr="00A2256C" w:rsidRDefault="00A15E6F" w:rsidP="00F308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</w:p>
          <w:p w:rsidR="00A15E6F" w:rsidRPr="00A2256C" w:rsidRDefault="00A15E6F" w:rsidP="00F308B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</w:pPr>
            <w:r w:rsidRPr="00A2256C"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  <w:t>Примеры тем и форматов публикаций:</w:t>
            </w:r>
          </w:p>
          <w:p w:rsidR="00A15E6F" w:rsidRPr="00A2256C" w:rsidRDefault="00A15E6F" w:rsidP="00F308B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</w:pPr>
            <w:r w:rsidRPr="00A2256C"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  <w:t>Текстовый пост-рассуждение: «Правда ли, что Высоцкий — это протест?»</w:t>
            </w:r>
          </w:p>
          <w:p w:rsidR="00A15E6F" w:rsidRPr="00A2256C" w:rsidRDefault="00A15E6F" w:rsidP="00F308B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</w:pPr>
            <w:proofErr w:type="spellStart"/>
            <w:r w:rsidRPr="00A2256C"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  <w:t>Инфографику</w:t>
            </w:r>
            <w:proofErr w:type="spellEnd"/>
            <w:r w:rsidRPr="00A2256C"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  <w:t>: «Высоцкий в цифрах: роли, песни, запреты».</w:t>
            </w:r>
          </w:p>
          <w:p w:rsidR="00A15E6F" w:rsidRPr="00A2256C" w:rsidRDefault="00A15E6F" w:rsidP="00F308B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</w:pPr>
            <w:proofErr w:type="spellStart"/>
            <w:r w:rsidRPr="00A2256C"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  <w:t>Ideas</w:t>
            </w:r>
            <w:proofErr w:type="spellEnd"/>
            <w:r w:rsidRPr="00A2256C"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A2256C"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  <w:t>Stories</w:t>
            </w:r>
            <w:proofErr w:type="spellEnd"/>
            <w:r w:rsidRPr="00A2256C"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  <w:t xml:space="preserve">: «Угадай песню по </w:t>
            </w:r>
            <w:proofErr w:type="spellStart"/>
            <w:r w:rsidRPr="00A2256C"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  <w:t>эмодзи</w:t>
            </w:r>
            <w:proofErr w:type="spellEnd"/>
            <w:r w:rsidRPr="00A2256C"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  <w:t>», «Цитата дня».</w:t>
            </w:r>
          </w:p>
          <w:p w:rsidR="00A15E6F" w:rsidRPr="00A2256C" w:rsidRDefault="00A15E6F" w:rsidP="00F308B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</w:pPr>
            <w:proofErr w:type="spellStart"/>
            <w:r w:rsidRPr="00A2256C"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  <w:t>Плейлист</w:t>
            </w:r>
            <w:proofErr w:type="spellEnd"/>
            <w:r w:rsidRPr="00A2256C"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  <w:t>: «5 песен Высоцкого для тех, у кого сложный день».</w:t>
            </w:r>
          </w:p>
          <w:p w:rsidR="00A15E6F" w:rsidRPr="00A2256C" w:rsidRDefault="00A15E6F" w:rsidP="00F308B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24"/>
                <w:lang w:eastAsia="ru-RU"/>
              </w:rPr>
            </w:pPr>
          </w:p>
          <w:p w:rsidR="00A15E6F" w:rsidRPr="00A2256C" w:rsidRDefault="00A15E6F" w:rsidP="00F308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A2256C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Что отрабатываем:</w:t>
            </w:r>
            <w:r w:rsidRPr="00A2256C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 Копирайтинг, упаковку сложных тем для </w:t>
            </w:r>
            <w:proofErr w:type="spellStart"/>
            <w:r w:rsidRPr="00A2256C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соцсетей</w:t>
            </w:r>
            <w:proofErr w:type="spellEnd"/>
            <w:r w:rsidRPr="00A2256C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, стратегию вовлечения.</w:t>
            </w:r>
          </w:p>
        </w:tc>
        <w:tc>
          <w:tcPr>
            <w:tcW w:w="7066" w:type="dxa"/>
          </w:tcPr>
          <w:p w:rsidR="00A15E6F" w:rsidRPr="00A2256C" w:rsidRDefault="00A15E6F" w:rsidP="00F308BF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  <w:r w:rsidRPr="00A2256C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Группа 4: «Журналисты-расследователи "Зачем Высоцкому Гамлет?"»</w:t>
            </w:r>
          </w:p>
          <w:p w:rsidR="00A15E6F" w:rsidRPr="00A2256C" w:rsidRDefault="00A15E6F" w:rsidP="00F308BF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</w:p>
          <w:p w:rsidR="00A15E6F" w:rsidRPr="00A2256C" w:rsidRDefault="00A15E6F" w:rsidP="00F308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A2256C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Задание:</w:t>
            </w:r>
            <w:r w:rsidRPr="00A2256C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 </w:t>
            </w:r>
          </w:p>
          <w:p w:rsidR="00A15E6F" w:rsidRPr="00A2256C" w:rsidRDefault="00A15E6F" w:rsidP="00F308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A2256C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Написать короткий текст (300-400 слов) — сопоставление роли Гамлета в исполнении Высоцкого и его собственной жизни. Подготовить короткую </w:t>
            </w:r>
            <w:r w:rsidRPr="00A2256C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речь для представления</w:t>
            </w:r>
            <w:r w:rsidRPr="00A2256C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своего проекта.</w:t>
            </w:r>
          </w:p>
          <w:p w:rsidR="00A15E6F" w:rsidRPr="00A2256C" w:rsidRDefault="00A15E6F" w:rsidP="00F308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</w:p>
          <w:p w:rsidR="00A15E6F" w:rsidRPr="00A2256C" w:rsidRDefault="00A15E6F" w:rsidP="00F308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A2256C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Суть:</w:t>
            </w:r>
            <w:r w:rsidRPr="00A2256C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 </w:t>
            </w:r>
          </w:p>
          <w:p w:rsidR="00A15E6F" w:rsidRPr="00A2256C" w:rsidRDefault="00A15E6F" w:rsidP="00F308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A2256C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Проанализировать, почему эта роль стала для него знаковой. Найти параллели: бремя славы, одиночество, борьба с системой, поиск правды. Использовать фотографии, цитаты из его писем или воспоминаний.</w:t>
            </w:r>
          </w:p>
          <w:p w:rsidR="00A15E6F" w:rsidRPr="00A2256C" w:rsidRDefault="00A15E6F" w:rsidP="00F308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</w:p>
          <w:p w:rsidR="00A15E6F" w:rsidRPr="00A2256C" w:rsidRDefault="00A15E6F" w:rsidP="00F308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A2256C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Что отрабатываем:</w:t>
            </w:r>
            <w:r w:rsidRPr="00A2256C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 </w:t>
            </w:r>
          </w:p>
          <w:p w:rsidR="00A15E6F" w:rsidRPr="00A2256C" w:rsidRDefault="00A15E6F" w:rsidP="00F308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A2256C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Навык исследования, аналитическое мышление, написание портретного очерка.</w:t>
            </w:r>
          </w:p>
          <w:p w:rsidR="00A15E6F" w:rsidRPr="00A2256C" w:rsidRDefault="00A15E6F" w:rsidP="00F308BF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8"/>
                <w:lang w:eastAsia="ru-RU"/>
              </w:rPr>
            </w:pPr>
          </w:p>
        </w:tc>
      </w:tr>
    </w:tbl>
    <w:p w:rsidR="00414B43" w:rsidRDefault="00804C90" w:rsidP="00A15E6F">
      <w:bookmarkStart w:id="0" w:name="_GoBack"/>
      <w:bookmarkEnd w:id="0"/>
    </w:p>
    <w:sectPr w:rsidR="00414B43" w:rsidSect="00A15E6F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C90" w:rsidRDefault="00804C90" w:rsidP="00A15E6F">
      <w:pPr>
        <w:spacing w:after="0" w:line="240" w:lineRule="auto"/>
      </w:pPr>
      <w:r>
        <w:separator/>
      </w:r>
    </w:p>
  </w:endnote>
  <w:endnote w:type="continuationSeparator" w:id="0">
    <w:p w:rsidR="00804C90" w:rsidRDefault="00804C90" w:rsidP="00A1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C90" w:rsidRDefault="00804C90" w:rsidP="00A15E6F">
      <w:pPr>
        <w:spacing w:after="0" w:line="240" w:lineRule="auto"/>
      </w:pPr>
      <w:r>
        <w:separator/>
      </w:r>
    </w:p>
  </w:footnote>
  <w:footnote w:type="continuationSeparator" w:id="0">
    <w:p w:rsidR="00804C90" w:rsidRDefault="00804C90" w:rsidP="00A15E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E6F"/>
    <w:rsid w:val="00804C90"/>
    <w:rsid w:val="009019FE"/>
    <w:rsid w:val="00A15E6F"/>
    <w:rsid w:val="00F7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ED9FA"/>
  <w15:chartTrackingRefBased/>
  <w15:docId w15:val="{0D71D139-BB95-4878-8823-9DE4B284A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5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5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5E6F"/>
  </w:style>
  <w:style w:type="paragraph" w:styleId="a6">
    <w:name w:val="footer"/>
    <w:basedOn w:val="a"/>
    <w:link w:val="a7"/>
    <w:uiPriority w:val="99"/>
    <w:unhideWhenUsed/>
    <w:rsid w:val="00A15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5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0F9C0-91C1-4032-9727-B8003C69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2041</Characters>
  <Application>Microsoft Office Word</Application>
  <DocSecurity>0</DocSecurity>
  <Lines>17</Lines>
  <Paragraphs>4</Paragraphs>
  <ScaleCrop>false</ScaleCrop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5-11-13T10:45:00Z</dcterms:created>
  <dcterms:modified xsi:type="dcterms:W3CDTF">2025-11-13T10:47:00Z</dcterms:modified>
</cp:coreProperties>
</file>